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3C" w:rsidRPr="00A75C76" w:rsidRDefault="0028153C" w:rsidP="0056713C">
      <w:pPr>
        <w:keepNext/>
        <w:rPr>
          <w:lang w:val="uk-UA"/>
        </w:rPr>
      </w:pPr>
      <w:bookmarkStart w:id="0" w:name="_Toc223889332"/>
      <w:bookmarkStart w:id="1" w:name="_Toc321586782"/>
      <w:r w:rsidRPr="00A75C76">
        <w:rPr>
          <w:lang w:val="uk-UA"/>
        </w:rPr>
        <w:t>ЗАТВЕРДЖЕНО</w:t>
      </w:r>
    </w:p>
    <w:p w:rsidR="00CA0658" w:rsidRPr="00A75C76" w:rsidRDefault="00CA0658" w:rsidP="00CA0658">
      <w:pPr>
        <w:keepNext/>
        <w:rPr>
          <w:lang w:val="uk-UA"/>
        </w:rPr>
      </w:pPr>
      <w:r>
        <w:rPr>
          <w:lang w:val="uk-UA"/>
        </w:rPr>
        <w:t>1116130.00959</w:t>
      </w:r>
      <w:r w:rsidRPr="00A75C76">
        <w:rPr>
          <w:lang w:val="uk-UA"/>
        </w:rPr>
        <w:t>-01</w:t>
      </w:r>
      <w:r>
        <w:rPr>
          <w:lang w:val="uk-UA"/>
        </w:rPr>
        <w:t xml:space="preserve"> 12 01</w:t>
      </w:r>
    </w:p>
    <w:p w:rsidR="0028153C" w:rsidRPr="00A75C76" w:rsidRDefault="0028153C" w:rsidP="0028153C">
      <w:pPr>
        <w:keepNext/>
        <w:ind w:left="2268" w:right="1615" w:hanging="2808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/>
        <w:rPr>
          <w:bCs/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b/>
          <w:sz w:val="36"/>
          <w:lang w:val="uk-UA"/>
        </w:rPr>
      </w:pPr>
    </w:p>
    <w:p w:rsidR="00827340" w:rsidRDefault="004B2211" w:rsidP="0028153C">
      <w:pPr>
        <w:keepNext/>
        <w:ind w:left="-540" w:firstLine="709"/>
        <w:jc w:val="center"/>
        <w:rPr>
          <w:caps/>
          <w:szCs w:val="28"/>
          <w:lang w:val="uk-UA"/>
        </w:rPr>
      </w:pPr>
      <w:r w:rsidRPr="00827340">
        <w:rPr>
          <w:caps/>
          <w:szCs w:val="28"/>
          <w:lang w:val="uk-UA"/>
        </w:rPr>
        <w:t xml:space="preserve">Підсистема напівавтоматичного формування розкладу </w:t>
      </w:r>
    </w:p>
    <w:p w:rsidR="0028153C" w:rsidRPr="00827340" w:rsidRDefault="004B2211" w:rsidP="0028153C">
      <w:pPr>
        <w:keepNext/>
        <w:ind w:left="-540" w:firstLine="709"/>
        <w:jc w:val="center"/>
        <w:rPr>
          <w:b/>
          <w:caps/>
          <w:lang w:val="uk-UA"/>
        </w:rPr>
      </w:pPr>
      <w:r w:rsidRPr="00827340">
        <w:rPr>
          <w:caps/>
          <w:szCs w:val="28"/>
          <w:lang w:val="uk-UA"/>
        </w:rPr>
        <w:t>занять університету</w:t>
      </w: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C117A9" w:rsidP="0028153C">
      <w:pPr>
        <w:keepNext/>
        <w:ind w:left="-540" w:firstLine="709"/>
        <w:jc w:val="center"/>
        <w:rPr>
          <w:lang w:val="uk-UA"/>
        </w:rPr>
      </w:pPr>
      <w:r>
        <w:rPr>
          <w:lang w:val="uk-UA"/>
        </w:rPr>
        <w:t>Текст програми</w:t>
      </w:r>
    </w:p>
    <w:p w:rsidR="0028153C" w:rsidRPr="00A75C76" w:rsidRDefault="0056713C" w:rsidP="0028153C">
      <w:pPr>
        <w:keepNext/>
        <w:ind w:left="-540" w:firstLine="709"/>
        <w:jc w:val="center"/>
        <w:rPr>
          <w:lang w:val="uk-UA"/>
        </w:rPr>
      </w:pPr>
      <w:r>
        <w:rPr>
          <w:lang w:val="uk-UA"/>
        </w:rPr>
        <w:t>1116130.00959</w:t>
      </w:r>
      <w:r w:rsidR="0028153C" w:rsidRPr="00A75C76">
        <w:rPr>
          <w:lang w:val="uk-UA"/>
        </w:rPr>
        <w:t>-01</w:t>
      </w:r>
      <w:r w:rsidR="00C117A9">
        <w:rPr>
          <w:lang w:val="uk-UA"/>
        </w:rPr>
        <w:t xml:space="preserve"> 12 01</w:t>
      </w: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/>
        <w:jc w:val="center"/>
        <w:rPr>
          <w:lang w:val="uk-UA"/>
        </w:rPr>
      </w:pPr>
      <w:r w:rsidRPr="00A75C76">
        <w:rPr>
          <w:lang w:val="uk-UA"/>
        </w:rPr>
        <w:t xml:space="preserve">          Аркушів </w:t>
      </w:r>
      <w:r w:rsidR="00B007E3">
        <w:rPr>
          <w:lang w:val="uk-UA"/>
        </w:rPr>
        <w:t>80</w:t>
      </w: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927D57" w:rsidRPr="00F01062" w:rsidRDefault="0028153C" w:rsidP="0056713C">
      <w:pPr>
        <w:keepNext/>
        <w:jc w:val="center"/>
        <w:rPr>
          <w:lang w:val="uk-UA"/>
        </w:rPr>
      </w:pPr>
      <w:r>
        <w:rPr>
          <w:lang w:val="uk-UA"/>
        </w:rPr>
        <w:t>2016</w:t>
      </w:r>
      <w:bookmarkEnd w:id="0"/>
      <w:bookmarkEnd w:id="1"/>
    </w:p>
    <w:sectPr w:rsidR="00927D57" w:rsidRPr="00F01062" w:rsidSect="002030E8">
      <w:headerReference w:type="even" r:id="rId8"/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33" w:rsidRDefault="00862033">
      <w:r>
        <w:separator/>
      </w:r>
    </w:p>
  </w:endnote>
  <w:endnote w:type="continuationSeparator" w:id="0">
    <w:p w:rsidR="00862033" w:rsidRDefault="00862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33" w:rsidRDefault="00862033">
      <w:r>
        <w:separator/>
      </w:r>
    </w:p>
  </w:footnote>
  <w:footnote w:type="continuationSeparator" w:id="0">
    <w:p w:rsidR="00862033" w:rsidRDefault="00862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6E" w:rsidRDefault="008D1BB8" w:rsidP="00AF10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03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36E" w:rsidRDefault="00C603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6E" w:rsidRPr="00AA08CD" w:rsidRDefault="00C6036E" w:rsidP="00BA1392">
    <w:pPr>
      <w:keepNext/>
      <w:framePr w:wrap="around" w:vAnchor="text" w:hAnchor="margin" w:xAlign="center" w:y="1"/>
      <w:ind w:left="-540" w:right="-1" w:firstLine="540"/>
      <w:jc w:val="center"/>
    </w:pPr>
    <w:r w:rsidRPr="00414A59">
      <w:rPr>
        <w:lang w:val="uk-UA"/>
      </w:rPr>
      <w:t>111613</w:t>
    </w:r>
    <w:r>
      <w:rPr>
        <w:lang w:val="uk-UA"/>
      </w:rPr>
      <w:t>0</w:t>
    </w:r>
    <w:r w:rsidRPr="00414A59">
      <w:rPr>
        <w:lang w:val="uk-UA"/>
      </w:rPr>
      <w:t>.00</w:t>
    </w:r>
    <w:r>
      <w:rPr>
        <w:lang w:val="uk-UA"/>
      </w:rPr>
      <w:t>626-</w:t>
    </w:r>
    <w:r>
      <w:t>01</w:t>
    </w:r>
  </w:p>
  <w:p w:rsidR="00C6036E" w:rsidRDefault="008D1BB8" w:rsidP="00BA1392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C603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713C">
      <w:rPr>
        <w:rStyle w:val="a7"/>
        <w:noProof/>
      </w:rPr>
      <w:t>2</w:t>
    </w:r>
    <w:r>
      <w:rPr>
        <w:rStyle w:val="a7"/>
      </w:rPr>
      <w:fldChar w:fldCharType="end"/>
    </w:r>
  </w:p>
  <w:p w:rsidR="00C6036E" w:rsidRDefault="00C6036E" w:rsidP="00BA1392">
    <w:pPr>
      <w:keepNext/>
      <w:ind w:left="-540" w:right="5527"/>
    </w:pPr>
  </w:p>
  <w:p w:rsidR="00C6036E" w:rsidRDefault="00C603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FE1"/>
    <w:multiLevelType w:val="hybridMultilevel"/>
    <w:tmpl w:val="3628093C"/>
    <w:lvl w:ilvl="0" w:tplc="EB805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ED2847"/>
    <w:multiLevelType w:val="hybridMultilevel"/>
    <w:tmpl w:val="A9048CC6"/>
    <w:lvl w:ilvl="0" w:tplc="C7EC4340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58F8A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78F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2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4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20B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2E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6C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0A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81958"/>
    <w:multiLevelType w:val="hybridMultilevel"/>
    <w:tmpl w:val="EF008634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12AF9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DF72349"/>
    <w:multiLevelType w:val="hybridMultilevel"/>
    <w:tmpl w:val="E59E8A14"/>
    <w:lvl w:ilvl="0" w:tplc="EB80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01AF6"/>
    <w:multiLevelType w:val="hybridMultilevel"/>
    <w:tmpl w:val="300EEC68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E2467F"/>
    <w:multiLevelType w:val="hybridMultilevel"/>
    <w:tmpl w:val="93BAB7BA"/>
    <w:lvl w:ilvl="0" w:tplc="EB80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51D0E"/>
    <w:multiLevelType w:val="hybridMultilevel"/>
    <w:tmpl w:val="B96E2294"/>
    <w:lvl w:ilvl="0" w:tplc="EB8054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5D6202"/>
    <w:multiLevelType w:val="hybridMultilevel"/>
    <w:tmpl w:val="7C2AB608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57E36"/>
    <w:multiLevelType w:val="multilevel"/>
    <w:tmpl w:val="38D8009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6C01661"/>
    <w:multiLevelType w:val="hybridMultilevel"/>
    <w:tmpl w:val="8B6649BA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EB460A"/>
    <w:multiLevelType w:val="hybridMultilevel"/>
    <w:tmpl w:val="622E073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onsecutiveHyphenLimit w:val="2"/>
  <w:hyphenationZone w:val="357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D29DC"/>
    <w:rsid w:val="000007E3"/>
    <w:rsid w:val="00004D67"/>
    <w:rsid w:val="00005FB2"/>
    <w:rsid w:val="00015648"/>
    <w:rsid w:val="00025E8A"/>
    <w:rsid w:val="0003084F"/>
    <w:rsid w:val="00032590"/>
    <w:rsid w:val="0004089C"/>
    <w:rsid w:val="000534FD"/>
    <w:rsid w:val="00053BBC"/>
    <w:rsid w:val="0006542D"/>
    <w:rsid w:val="0006697A"/>
    <w:rsid w:val="000707EB"/>
    <w:rsid w:val="00084E63"/>
    <w:rsid w:val="00097514"/>
    <w:rsid w:val="000975DC"/>
    <w:rsid w:val="000A20E9"/>
    <w:rsid w:val="000A7094"/>
    <w:rsid w:val="000D3184"/>
    <w:rsid w:val="000E00D9"/>
    <w:rsid w:val="000E5F2D"/>
    <w:rsid w:val="000E753C"/>
    <w:rsid w:val="001025F1"/>
    <w:rsid w:val="00112985"/>
    <w:rsid w:val="00121991"/>
    <w:rsid w:val="00127FAB"/>
    <w:rsid w:val="0013383A"/>
    <w:rsid w:val="00151A6C"/>
    <w:rsid w:val="00152576"/>
    <w:rsid w:val="00153F55"/>
    <w:rsid w:val="0018474F"/>
    <w:rsid w:val="001953EE"/>
    <w:rsid w:val="00196AD8"/>
    <w:rsid w:val="001A40D7"/>
    <w:rsid w:val="001B4D63"/>
    <w:rsid w:val="001D2E40"/>
    <w:rsid w:val="00201FB8"/>
    <w:rsid w:val="002030E8"/>
    <w:rsid w:val="00203CCB"/>
    <w:rsid w:val="00232D8F"/>
    <w:rsid w:val="00237520"/>
    <w:rsid w:val="002449D2"/>
    <w:rsid w:val="00245DC7"/>
    <w:rsid w:val="002461C1"/>
    <w:rsid w:val="0025093B"/>
    <w:rsid w:val="002609D8"/>
    <w:rsid w:val="002658DB"/>
    <w:rsid w:val="00266954"/>
    <w:rsid w:val="00270C93"/>
    <w:rsid w:val="002738E4"/>
    <w:rsid w:val="0028153C"/>
    <w:rsid w:val="00281D3C"/>
    <w:rsid w:val="00285BB6"/>
    <w:rsid w:val="00290CE0"/>
    <w:rsid w:val="00291ED9"/>
    <w:rsid w:val="002A0B9D"/>
    <w:rsid w:val="002B0E53"/>
    <w:rsid w:val="002B4BA0"/>
    <w:rsid w:val="002B63C2"/>
    <w:rsid w:val="002B6D4C"/>
    <w:rsid w:val="002C6D29"/>
    <w:rsid w:val="002D4DF0"/>
    <w:rsid w:val="002D6CFA"/>
    <w:rsid w:val="002D6DAE"/>
    <w:rsid w:val="002D7FC8"/>
    <w:rsid w:val="002E1D02"/>
    <w:rsid w:val="002E5A58"/>
    <w:rsid w:val="002F6069"/>
    <w:rsid w:val="00302D4B"/>
    <w:rsid w:val="00310FE7"/>
    <w:rsid w:val="00323291"/>
    <w:rsid w:val="00330ABD"/>
    <w:rsid w:val="003404B1"/>
    <w:rsid w:val="00350D60"/>
    <w:rsid w:val="00352F5F"/>
    <w:rsid w:val="003648D5"/>
    <w:rsid w:val="00383AFB"/>
    <w:rsid w:val="00390507"/>
    <w:rsid w:val="00390C8F"/>
    <w:rsid w:val="003A588B"/>
    <w:rsid w:val="003B30C8"/>
    <w:rsid w:val="003B3DA8"/>
    <w:rsid w:val="003B550E"/>
    <w:rsid w:val="003B7A9B"/>
    <w:rsid w:val="003C0C31"/>
    <w:rsid w:val="003E6123"/>
    <w:rsid w:val="00400AF8"/>
    <w:rsid w:val="00406F55"/>
    <w:rsid w:val="0041396B"/>
    <w:rsid w:val="00414A59"/>
    <w:rsid w:val="004270A9"/>
    <w:rsid w:val="004309A9"/>
    <w:rsid w:val="00433C0A"/>
    <w:rsid w:val="00443586"/>
    <w:rsid w:val="00445E82"/>
    <w:rsid w:val="00450760"/>
    <w:rsid w:val="004515E5"/>
    <w:rsid w:val="004528DE"/>
    <w:rsid w:val="00453ED8"/>
    <w:rsid w:val="00454122"/>
    <w:rsid w:val="004560CF"/>
    <w:rsid w:val="0047079D"/>
    <w:rsid w:val="004833CB"/>
    <w:rsid w:val="0048384E"/>
    <w:rsid w:val="00493B33"/>
    <w:rsid w:val="004A51E3"/>
    <w:rsid w:val="004A6396"/>
    <w:rsid w:val="004B2211"/>
    <w:rsid w:val="004C5F78"/>
    <w:rsid w:val="004C648F"/>
    <w:rsid w:val="004D29DC"/>
    <w:rsid w:val="004D2DD1"/>
    <w:rsid w:val="004D70F0"/>
    <w:rsid w:val="004F579F"/>
    <w:rsid w:val="00500E34"/>
    <w:rsid w:val="00524641"/>
    <w:rsid w:val="005270C1"/>
    <w:rsid w:val="00541D6B"/>
    <w:rsid w:val="0054673F"/>
    <w:rsid w:val="005510E7"/>
    <w:rsid w:val="00561327"/>
    <w:rsid w:val="005651EA"/>
    <w:rsid w:val="00565BB3"/>
    <w:rsid w:val="0056713C"/>
    <w:rsid w:val="00572EDE"/>
    <w:rsid w:val="00590A49"/>
    <w:rsid w:val="00592613"/>
    <w:rsid w:val="00593702"/>
    <w:rsid w:val="00597847"/>
    <w:rsid w:val="005A0F29"/>
    <w:rsid w:val="005A4DE9"/>
    <w:rsid w:val="006003A9"/>
    <w:rsid w:val="006075C6"/>
    <w:rsid w:val="00607D6D"/>
    <w:rsid w:val="0061018B"/>
    <w:rsid w:val="0061471F"/>
    <w:rsid w:val="006228CD"/>
    <w:rsid w:val="00630F65"/>
    <w:rsid w:val="006314F6"/>
    <w:rsid w:val="006329B2"/>
    <w:rsid w:val="00634E38"/>
    <w:rsid w:val="00636610"/>
    <w:rsid w:val="00640977"/>
    <w:rsid w:val="00645AEB"/>
    <w:rsid w:val="0065457D"/>
    <w:rsid w:val="00655E5F"/>
    <w:rsid w:val="00662538"/>
    <w:rsid w:val="00665474"/>
    <w:rsid w:val="00671EDF"/>
    <w:rsid w:val="00672B61"/>
    <w:rsid w:val="00680EC8"/>
    <w:rsid w:val="006838FD"/>
    <w:rsid w:val="00685868"/>
    <w:rsid w:val="006C4BF6"/>
    <w:rsid w:val="006D31A0"/>
    <w:rsid w:val="006D6A3C"/>
    <w:rsid w:val="006E7E90"/>
    <w:rsid w:val="006F0AED"/>
    <w:rsid w:val="006F0AEE"/>
    <w:rsid w:val="006F4180"/>
    <w:rsid w:val="007034D3"/>
    <w:rsid w:val="007068CF"/>
    <w:rsid w:val="00712CAD"/>
    <w:rsid w:val="00714756"/>
    <w:rsid w:val="00721C2B"/>
    <w:rsid w:val="0072266D"/>
    <w:rsid w:val="007316E6"/>
    <w:rsid w:val="00733E0F"/>
    <w:rsid w:val="0073538F"/>
    <w:rsid w:val="00744EB4"/>
    <w:rsid w:val="00766D87"/>
    <w:rsid w:val="007819E0"/>
    <w:rsid w:val="007900A3"/>
    <w:rsid w:val="00797580"/>
    <w:rsid w:val="007A71E6"/>
    <w:rsid w:val="007B0BDF"/>
    <w:rsid w:val="007B68D3"/>
    <w:rsid w:val="007B7FD8"/>
    <w:rsid w:val="007C7FE0"/>
    <w:rsid w:val="007D0536"/>
    <w:rsid w:val="007D0D5F"/>
    <w:rsid w:val="007D365C"/>
    <w:rsid w:val="007D36D2"/>
    <w:rsid w:val="007E3957"/>
    <w:rsid w:val="007E4802"/>
    <w:rsid w:val="007F0EB7"/>
    <w:rsid w:val="007F30C3"/>
    <w:rsid w:val="007F5CC2"/>
    <w:rsid w:val="007F5F5E"/>
    <w:rsid w:val="00802BAA"/>
    <w:rsid w:val="0080567D"/>
    <w:rsid w:val="00820936"/>
    <w:rsid w:val="00822B56"/>
    <w:rsid w:val="00822F1C"/>
    <w:rsid w:val="00825410"/>
    <w:rsid w:val="00827340"/>
    <w:rsid w:val="0083464F"/>
    <w:rsid w:val="00850CE9"/>
    <w:rsid w:val="008531E3"/>
    <w:rsid w:val="00854B6B"/>
    <w:rsid w:val="00860B86"/>
    <w:rsid w:val="00862033"/>
    <w:rsid w:val="00875063"/>
    <w:rsid w:val="0088014E"/>
    <w:rsid w:val="008A173F"/>
    <w:rsid w:val="008A3CDD"/>
    <w:rsid w:val="008A59B2"/>
    <w:rsid w:val="008A7047"/>
    <w:rsid w:val="008A7571"/>
    <w:rsid w:val="008B0E18"/>
    <w:rsid w:val="008B30B8"/>
    <w:rsid w:val="008B4119"/>
    <w:rsid w:val="008B46E3"/>
    <w:rsid w:val="008B4D4B"/>
    <w:rsid w:val="008B7D77"/>
    <w:rsid w:val="008C0889"/>
    <w:rsid w:val="008C129E"/>
    <w:rsid w:val="008C533E"/>
    <w:rsid w:val="008D1BB8"/>
    <w:rsid w:val="008D55D2"/>
    <w:rsid w:val="008D74E7"/>
    <w:rsid w:val="008F5243"/>
    <w:rsid w:val="008F69EA"/>
    <w:rsid w:val="0091704D"/>
    <w:rsid w:val="0092424E"/>
    <w:rsid w:val="009265D5"/>
    <w:rsid w:val="00927D57"/>
    <w:rsid w:val="00957CA7"/>
    <w:rsid w:val="009773ED"/>
    <w:rsid w:val="00977CEC"/>
    <w:rsid w:val="00995D31"/>
    <w:rsid w:val="009D181C"/>
    <w:rsid w:val="009D6BB2"/>
    <w:rsid w:val="009E194F"/>
    <w:rsid w:val="009E7F60"/>
    <w:rsid w:val="009F0685"/>
    <w:rsid w:val="009F6C96"/>
    <w:rsid w:val="009F7B50"/>
    <w:rsid w:val="00A0015C"/>
    <w:rsid w:val="00A05D27"/>
    <w:rsid w:val="00A06214"/>
    <w:rsid w:val="00A07686"/>
    <w:rsid w:val="00A10061"/>
    <w:rsid w:val="00A23ABE"/>
    <w:rsid w:val="00A3189B"/>
    <w:rsid w:val="00A32B4E"/>
    <w:rsid w:val="00A541E7"/>
    <w:rsid w:val="00A62B00"/>
    <w:rsid w:val="00A65B37"/>
    <w:rsid w:val="00A7410A"/>
    <w:rsid w:val="00A75C76"/>
    <w:rsid w:val="00A77934"/>
    <w:rsid w:val="00A9134E"/>
    <w:rsid w:val="00A96596"/>
    <w:rsid w:val="00AA08CD"/>
    <w:rsid w:val="00AA1538"/>
    <w:rsid w:val="00AA2660"/>
    <w:rsid w:val="00AA5254"/>
    <w:rsid w:val="00AB0478"/>
    <w:rsid w:val="00AB13FB"/>
    <w:rsid w:val="00AC65DD"/>
    <w:rsid w:val="00AC6B3A"/>
    <w:rsid w:val="00AE0A78"/>
    <w:rsid w:val="00AE6229"/>
    <w:rsid w:val="00AE6590"/>
    <w:rsid w:val="00AF0602"/>
    <w:rsid w:val="00AF108B"/>
    <w:rsid w:val="00AF45AE"/>
    <w:rsid w:val="00B007E3"/>
    <w:rsid w:val="00B05249"/>
    <w:rsid w:val="00B10509"/>
    <w:rsid w:val="00B13C56"/>
    <w:rsid w:val="00B14D6B"/>
    <w:rsid w:val="00B33195"/>
    <w:rsid w:val="00B33CC5"/>
    <w:rsid w:val="00B601CC"/>
    <w:rsid w:val="00B75CC2"/>
    <w:rsid w:val="00B865A1"/>
    <w:rsid w:val="00B87AA1"/>
    <w:rsid w:val="00B9110A"/>
    <w:rsid w:val="00B97DA0"/>
    <w:rsid w:val="00BA1392"/>
    <w:rsid w:val="00BA5D16"/>
    <w:rsid w:val="00BB444C"/>
    <w:rsid w:val="00BD340D"/>
    <w:rsid w:val="00BF0C94"/>
    <w:rsid w:val="00BF2EF8"/>
    <w:rsid w:val="00BF33FA"/>
    <w:rsid w:val="00BF35D5"/>
    <w:rsid w:val="00BF4548"/>
    <w:rsid w:val="00BF46F3"/>
    <w:rsid w:val="00C117A9"/>
    <w:rsid w:val="00C13C43"/>
    <w:rsid w:val="00C15C1C"/>
    <w:rsid w:val="00C20466"/>
    <w:rsid w:val="00C20B12"/>
    <w:rsid w:val="00C24219"/>
    <w:rsid w:val="00C32355"/>
    <w:rsid w:val="00C32835"/>
    <w:rsid w:val="00C40F4D"/>
    <w:rsid w:val="00C44BB9"/>
    <w:rsid w:val="00C52231"/>
    <w:rsid w:val="00C5346B"/>
    <w:rsid w:val="00C6036E"/>
    <w:rsid w:val="00C61CD9"/>
    <w:rsid w:val="00C837AD"/>
    <w:rsid w:val="00C86838"/>
    <w:rsid w:val="00C90769"/>
    <w:rsid w:val="00CA0658"/>
    <w:rsid w:val="00CA6199"/>
    <w:rsid w:val="00CB2889"/>
    <w:rsid w:val="00CE1213"/>
    <w:rsid w:val="00CE3576"/>
    <w:rsid w:val="00CE4368"/>
    <w:rsid w:val="00CF4AF1"/>
    <w:rsid w:val="00D05C5F"/>
    <w:rsid w:val="00D36551"/>
    <w:rsid w:val="00D41838"/>
    <w:rsid w:val="00D4434A"/>
    <w:rsid w:val="00D532CA"/>
    <w:rsid w:val="00D66638"/>
    <w:rsid w:val="00D84174"/>
    <w:rsid w:val="00D87286"/>
    <w:rsid w:val="00D9009A"/>
    <w:rsid w:val="00D9503F"/>
    <w:rsid w:val="00DA0509"/>
    <w:rsid w:val="00DA693A"/>
    <w:rsid w:val="00DC0B1E"/>
    <w:rsid w:val="00DC3AF0"/>
    <w:rsid w:val="00DD64B0"/>
    <w:rsid w:val="00E00B90"/>
    <w:rsid w:val="00E01F9C"/>
    <w:rsid w:val="00E137D8"/>
    <w:rsid w:val="00E16F0C"/>
    <w:rsid w:val="00E32817"/>
    <w:rsid w:val="00E46039"/>
    <w:rsid w:val="00E512B3"/>
    <w:rsid w:val="00E6156E"/>
    <w:rsid w:val="00E6551A"/>
    <w:rsid w:val="00E75B51"/>
    <w:rsid w:val="00E91D5B"/>
    <w:rsid w:val="00E92434"/>
    <w:rsid w:val="00E941D0"/>
    <w:rsid w:val="00E94F6A"/>
    <w:rsid w:val="00ED008A"/>
    <w:rsid w:val="00EE0933"/>
    <w:rsid w:val="00EE162A"/>
    <w:rsid w:val="00EF303E"/>
    <w:rsid w:val="00F01062"/>
    <w:rsid w:val="00F166B9"/>
    <w:rsid w:val="00F23E8D"/>
    <w:rsid w:val="00F31642"/>
    <w:rsid w:val="00F428A6"/>
    <w:rsid w:val="00F612DD"/>
    <w:rsid w:val="00F61ECE"/>
    <w:rsid w:val="00F62982"/>
    <w:rsid w:val="00F671C1"/>
    <w:rsid w:val="00F726FF"/>
    <w:rsid w:val="00F76F48"/>
    <w:rsid w:val="00F81CD9"/>
    <w:rsid w:val="00F92447"/>
    <w:rsid w:val="00F95F1F"/>
    <w:rsid w:val="00FA109D"/>
    <w:rsid w:val="00FB2313"/>
    <w:rsid w:val="00FB77FA"/>
    <w:rsid w:val="00FC2464"/>
    <w:rsid w:val="00FC297A"/>
    <w:rsid w:val="00FC3948"/>
    <w:rsid w:val="00FC49C7"/>
    <w:rsid w:val="00FC601F"/>
    <w:rsid w:val="00FC69EF"/>
    <w:rsid w:val="00FD5B1B"/>
    <w:rsid w:val="00FF0BBE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C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D41838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5B1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A704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704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A704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704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047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A7047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A704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AA1538"/>
    <w:pPr>
      <w:tabs>
        <w:tab w:val="left" w:pos="266"/>
        <w:tab w:val="right" w:leader="dot" w:pos="9345"/>
      </w:tabs>
    </w:pPr>
  </w:style>
  <w:style w:type="character" w:styleId="a3">
    <w:name w:val="Hyperlink"/>
    <w:uiPriority w:val="99"/>
    <w:rsid w:val="00D4183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AA1538"/>
    <w:pPr>
      <w:tabs>
        <w:tab w:val="left" w:pos="770"/>
        <w:tab w:val="right" w:leader="dot" w:pos="9345"/>
      </w:tabs>
      <w:ind w:left="280"/>
    </w:pPr>
  </w:style>
  <w:style w:type="paragraph" w:styleId="a4">
    <w:name w:val="Subtitle"/>
    <w:basedOn w:val="a"/>
    <w:qFormat/>
    <w:rsid w:val="00AA08CD"/>
    <w:pPr>
      <w:jc w:val="center"/>
    </w:pPr>
  </w:style>
  <w:style w:type="paragraph" w:customStyle="1" w:styleId="30">
    <w:name w:val="Заголовок3"/>
    <w:basedOn w:val="a"/>
    <w:next w:val="a"/>
    <w:autoRedefine/>
    <w:rsid w:val="00414A59"/>
    <w:pPr>
      <w:jc w:val="center"/>
    </w:pPr>
    <w:rPr>
      <w:szCs w:val="28"/>
      <w:lang w:val="uk-UA" w:eastAsia="en-US"/>
    </w:rPr>
  </w:style>
  <w:style w:type="paragraph" w:styleId="a5">
    <w:name w:val="caption"/>
    <w:basedOn w:val="a"/>
    <w:next w:val="a"/>
    <w:uiPriority w:val="35"/>
    <w:qFormat/>
    <w:rsid w:val="00AA08CD"/>
    <w:pPr>
      <w:jc w:val="right"/>
    </w:pPr>
    <w:rPr>
      <w:bCs/>
    </w:rPr>
  </w:style>
  <w:style w:type="paragraph" w:styleId="a6">
    <w:name w:val="header"/>
    <w:basedOn w:val="a"/>
    <w:rsid w:val="00B14D6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4D6B"/>
  </w:style>
  <w:style w:type="paragraph" w:styleId="a8">
    <w:name w:val="footer"/>
    <w:basedOn w:val="a"/>
    <w:link w:val="a9"/>
    <w:rsid w:val="00BA13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1392"/>
    <w:rPr>
      <w:sz w:val="28"/>
    </w:rPr>
  </w:style>
  <w:style w:type="paragraph" w:styleId="31">
    <w:name w:val="toc 3"/>
    <w:basedOn w:val="a"/>
    <w:next w:val="a"/>
    <w:autoRedefine/>
    <w:uiPriority w:val="39"/>
    <w:rsid w:val="00AA1538"/>
    <w:pPr>
      <w:tabs>
        <w:tab w:val="left" w:pos="1260"/>
        <w:tab w:val="right" w:leader="dot" w:pos="9345"/>
      </w:tabs>
      <w:ind w:left="560"/>
    </w:pPr>
  </w:style>
  <w:style w:type="paragraph" w:styleId="aa">
    <w:name w:val="Body Text Indent"/>
    <w:basedOn w:val="a"/>
    <w:rsid w:val="00712CAD"/>
    <w:pPr>
      <w:spacing w:line="240" w:lineRule="auto"/>
      <w:ind w:firstLine="709"/>
      <w:jc w:val="both"/>
    </w:pPr>
  </w:style>
  <w:style w:type="table" w:styleId="ab">
    <w:name w:val="Table Grid"/>
    <w:basedOn w:val="a1"/>
    <w:rsid w:val="008A59B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673F"/>
    <w:pPr>
      <w:spacing w:after="120"/>
      <w:ind w:left="720" w:firstLine="567"/>
      <w:contextualSpacing/>
      <w:jc w:val="both"/>
    </w:pPr>
    <w:rPr>
      <w:szCs w:val="24"/>
    </w:rPr>
  </w:style>
  <w:style w:type="character" w:customStyle="1" w:styleId="ad">
    <w:name w:val="Основной текст_"/>
    <w:link w:val="11"/>
    <w:rsid w:val="00203CC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203CCB"/>
    <w:pPr>
      <w:shd w:val="clear" w:color="auto" w:fill="FFFFFF"/>
      <w:spacing w:after="720" w:line="0" w:lineRule="atLeast"/>
      <w:ind w:hanging="680"/>
      <w:jc w:val="both"/>
    </w:pPr>
    <w:rPr>
      <w:sz w:val="25"/>
      <w:szCs w:val="25"/>
    </w:rPr>
  </w:style>
  <w:style w:type="character" w:customStyle="1" w:styleId="21">
    <w:name w:val="Основний текст (2)_"/>
    <w:link w:val="22"/>
    <w:locked/>
    <w:rsid w:val="00A10061"/>
    <w:rPr>
      <w:b/>
      <w:bCs/>
      <w:sz w:val="23"/>
      <w:szCs w:val="23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10061"/>
    <w:pPr>
      <w:widowControl w:val="0"/>
      <w:shd w:val="clear" w:color="auto" w:fill="FFFFFF"/>
      <w:spacing w:after="240" w:line="320" w:lineRule="exact"/>
      <w:jc w:val="center"/>
    </w:pPr>
    <w:rPr>
      <w:b/>
      <w:bCs/>
      <w:sz w:val="23"/>
      <w:szCs w:val="23"/>
    </w:rPr>
  </w:style>
  <w:style w:type="character" w:customStyle="1" w:styleId="ae">
    <w:name w:val="Основний текст_"/>
    <w:link w:val="12"/>
    <w:locked/>
    <w:rsid w:val="00A10061"/>
    <w:rPr>
      <w:sz w:val="23"/>
      <w:szCs w:val="23"/>
      <w:shd w:val="clear" w:color="auto" w:fill="FFFFFF"/>
    </w:rPr>
  </w:style>
  <w:style w:type="paragraph" w:customStyle="1" w:styleId="12">
    <w:name w:val="Основний текст1"/>
    <w:basedOn w:val="a"/>
    <w:link w:val="ae"/>
    <w:rsid w:val="00A10061"/>
    <w:pPr>
      <w:widowControl w:val="0"/>
      <w:shd w:val="clear" w:color="auto" w:fill="FFFFFF"/>
      <w:spacing w:before="240" w:line="288" w:lineRule="exact"/>
      <w:ind w:hanging="640"/>
    </w:pPr>
    <w:rPr>
      <w:sz w:val="23"/>
      <w:szCs w:val="23"/>
    </w:rPr>
  </w:style>
  <w:style w:type="character" w:customStyle="1" w:styleId="40">
    <w:name w:val="Основний текст (4)_"/>
    <w:link w:val="41"/>
    <w:locked/>
    <w:rsid w:val="00A10061"/>
    <w:rPr>
      <w:rFonts w:ascii="Segoe UI" w:eastAsia="Segoe UI" w:hAnsi="Segoe UI" w:cs="Segoe UI"/>
      <w:i/>
      <w:iCs/>
      <w:sz w:val="12"/>
      <w:szCs w:val="12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A10061"/>
    <w:pPr>
      <w:widowControl w:val="0"/>
      <w:shd w:val="clear" w:color="auto" w:fill="FFFFFF"/>
      <w:spacing w:line="0" w:lineRule="atLeast"/>
      <w:jc w:val="both"/>
    </w:pPr>
    <w:rPr>
      <w:rFonts w:ascii="Segoe UI" w:eastAsia="Segoe UI" w:hAnsi="Segoe UI"/>
      <w:i/>
      <w:iCs/>
      <w:sz w:val="12"/>
      <w:szCs w:val="12"/>
    </w:rPr>
  </w:style>
  <w:style w:type="character" w:customStyle="1" w:styleId="60">
    <w:name w:val="Основний текст (6)_"/>
    <w:link w:val="61"/>
    <w:locked/>
    <w:rsid w:val="00A10061"/>
    <w:rPr>
      <w:i/>
      <w:iCs/>
      <w:sz w:val="8"/>
      <w:szCs w:val="8"/>
      <w:shd w:val="clear" w:color="auto" w:fill="FFFFFF"/>
    </w:rPr>
  </w:style>
  <w:style w:type="paragraph" w:customStyle="1" w:styleId="61">
    <w:name w:val="Основний текст (6)"/>
    <w:basedOn w:val="a"/>
    <w:link w:val="60"/>
    <w:rsid w:val="00A10061"/>
    <w:pPr>
      <w:widowControl w:val="0"/>
      <w:shd w:val="clear" w:color="auto" w:fill="FFFFFF"/>
      <w:spacing w:before="780" w:line="0" w:lineRule="atLeast"/>
    </w:pPr>
    <w:rPr>
      <w:i/>
      <w:iCs/>
      <w:sz w:val="8"/>
      <w:szCs w:val="8"/>
    </w:rPr>
  </w:style>
  <w:style w:type="character" w:customStyle="1" w:styleId="13pt">
    <w:name w:val="Основний текст + 13 pt"/>
    <w:aliases w:val="Курсив"/>
    <w:rsid w:val="00A1006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Стиль2 Знак"/>
    <w:link w:val="24"/>
    <w:uiPriority w:val="99"/>
    <w:locked/>
    <w:rsid w:val="00C6036E"/>
    <w:rPr>
      <w:sz w:val="28"/>
      <w:szCs w:val="28"/>
      <w:lang w:val="uk-UA"/>
    </w:rPr>
  </w:style>
  <w:style w:type="paragraph" w:customStyle="1" w:styleId="24">
    <w:name w:val="Стиль2"/>
    <w:basedOn w:val="a"/>
    <w:link w:val="23"/>
    <w:uiPriority w:val="99"/>
    <w:rsid w:val="00C6036E"/>
    <w:pPr>
      <w:ind w:firstLine="709"/>
      <w:jc w:val="both"/>
    </w:pPr>
    <w:rPr>
      <w:szCs w:val="28"/>
      <w:lang w:val="uk-UA"/>
    </w:rPr>
  </w:style>
  <w:style w:type="paragraph" w:customStyle="1" w:styleId="13">
    <w:name w:val="Стиль1"/>
    <w:basedOn w:val="1"/>
    <w:link w:val="14"/>
    <w:autoRedefine/>
    <w:uiPriority w:val="99"/>
    <w:rsid w:val="0088014E"/>
    <w:pPr>
      <w:keepLines/>
      <w:numPr>
        <w:numId w:val="0"/>
      </w:numPr>
      <w:spacing w:before="0" w:after="0"/>
      <w:ind w:firstLine="567"/>
    </w:pPr>
    <w:rPr>
      <w:rFonts w:ascii="Times New Roman" w:hAnsi="Times New Roman" w:cs="Times New Roman"/>
      <w:b w:val="0"/>
      <w:caps/>
      <w:kern w:val="0"/>
      <w:sz w:val="28"/>
      <w:szCs w:val="28"/>
      <w:lang w:val="uk-UA" w:eastAsia="uk-UA"/>
    </w:rPr>
  </w:style>
  <w:style w:type="character" w:customStyle="1" w:styleId="14">
    <w:name w:val="Стиль1 Знак"/>
    <w:link w:val="13"/>
    <w:uiPriority w:val="99"/>
    <w:locked/>
    <w:rsid w:val="0088014E"/>
    <w:rPr>
      <w:bCs/>
      <w:caps/>
      <w:sz w:val="28"/>
      <w:szCs w:val="28"/>
      <w:lang w:val="uk-UA" w:eastAsia="uk-UA"/>
    </w:rPr>
  </w:style>
  <w:style w:type="paragraph" w:customStyle="1" w:styleId="32">
    <w:name w:val="Стиль3"/>
    <w:basedOn w:val="2"/>
    <w:link w:val="33"/>
    <w:autoRedefine/>
    <w:uiPriority w:val="99"/>
    <w:rsid w:val="00C6036E"/>
    <w:pPr>
      <w:keepLines/>
      <w:numPr>
        <w:ilvl w:val="0"/>
        <w:numId w:val="0"/>
      </w:numPr>
      <w:spacing w:before="0" w:after="0"/>
      <w:jc w:val="center"/>
    </w:pPr>
    <w:rPr>
      <w:rFonts w:ascii="Times New Roman" w:hAnsi="Times New Roman" w:cs="Times New Roman"/>
      <w:b w:val="0"/>
      <w:i w:val="0"/>
      <w:iCs w:val="0"/>
      <w:lang w:val="uk-UA" w:eastAsia="uk-UA"/>
    </w:rPr>
  </w:style>
  <w:style w:type="character" w:customStyle="1" w:styleId="33">
    <w:name w:val="Стиль3 Знак"/>
    <w:link w:val="32"/>
    <w:uiPriority w:val="99"/>
    <w:locked/>
    <w:rsid w:val="00C6036E"/>
    <w:rPr>
      <w:bCs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A3A1-396B-40E5-902D-D5A3E2B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ий</vt:lpstr>
      <vt:lpstr>затверджений</vt:lpstr>
    </vt:vector>
  </TitlesOfParts>
  <Company>SPecialiST RePack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ий</dc:title>
  <dc:creator>minardi</dc:creator>
  <cp:lastModifiedBy>Dmitriy</cp:lastModifiedBy>
  <cp:revision>8</cp:revision>
  <cp:lastPrinted>2009-05-29T06:59:00Z</cp:lastPrinted>
  <dcterms:created xsi:type="dcterms:W3CDTF">2016-02-29T09:53:00Z</dcterms:created>
  <dcterms:modified xsi:type="dcterms:W3CDTF">2016-06-28T19:27:00Z</dcterms:modified>
</cp:coreProperties>
</file>